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968"/>
        <w:gridCol w:w="742"/>
        <w:gridCol w:w="1080"/>
        <w:gridCol w:w="1260"/>
        <w:gridCol w:w="1260"/>
        <w:gridCol w:w="990"/>
        <w:gridCol w:w="990"/>
      </w:tblGrid>
      <w:tr w:rsidR="00187B0F" w:rsidTr="00187B0F">
        <w:trPr>
          <w:trHeight w:val="608"/>
        </w:trPr>
        <w:tc>
          <w:tcPr>
            <w:tcW w:w="1705" w:type="dxa"/>
            <w:vMerge w:val="restart"/>
            <w:tcBorders>
              <w:tl2br w:val="single" w:sz="4" w:space="0" w:color="auto"/>
            </w:tcBorders>
          </w:tcPr>
          <w:p w:rsidR="00187B0F" w:rsidRDefault="00187B0F" w:rsidP="0038552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238EC945" wp14:editId="37CC1A4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35610</wp:posOffset>
                      </wp:positionV>
                      <wp:extent cx="508000" cy="497840"/>
                      <wp:effectExtent l="0" t="0" r="635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B0F" w:rsidRDefault="00187B0F">
                                  <w:r>
                                    <w:t>Chức nă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EC9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85pt;margin-top:34.3pt;width:40pt;height:39.2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" stroked="f">
                      <v:textbox>
                        <w:txbxContent>
                          <w:p w:rsidR="00187B0F" w:rsidRDefault="00187B0F">
                            <w:r>
                              <w:t>Chức nă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1" locked="0" layoutInCell="1" allowOverlap="1" wp14:anchorId="25E8CCF8" wp14:editId="6F0C173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6675</wp:posOffset>
                      </wp:positionV>
                      <wp:extent cx="508000" cy="497840"/>
                      <wp:effectExtent l="0" t="0" r="635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7B0F" w:rsidRDefault="00187B0F" w:rsidP="00385524">
                                  <w:r>
                                    <w:t>giao d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CCF8" id="_x0000_s1027" type="#_x0000_t202" style="position:absolute;margin-left:33.9pt;margin-top:5.25pt;width:40pt;height:39.2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" stroked="f">
                      <v:textbox>
                        <w:txbxContent>
                          <w:p w:rsidR="00187B0F" w:rsidRDefault="00187B0F" w:rsidP="00385524">
                            <w:r>
                              <w:t>giao di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8" w:type="dxa"/>
            <w:gridSpan w:val="2"/>
            <w:vAlign w:val="center"/>
          </w:tcPr>
          <w:p w:rsidR="00187B0F" w:rsidRDefault="00187B0F" w:rsidP="00385524">
            <w:pPr>
              <w:jc w:val="center"/>
            </w:pPr>
            <w:r>
              <w:t>Lễ tân</w:t>
            </w:r>
          </w:p>
        </w:tc>
        <w:tc>
          <w:tcPr>
            <w:tcW w:w="1822" w:type="dxa"/>
            <w:gridSpan w:val="2"/>
          </w:tcPr>
          <w:p w:rsidR="00187B0F" w:rsidRDefault="00187B0F">
            <w:r>
              <w:t>Cài đặt giá phòng</w:t>
            </w:r>
          </w:p>
        </w:tc>
        <w:tc>
          <w:tcPr>
            <w:tcW w:w="4500" w:type="dxa"/>
            <w:gridSpan w:val="4"/>
          </w:tcPr>
          <w:p w:rsidR="00187B0F" w:rsidRDefault="00187B0F">
            <w:r>
              <w:t>Quản lý phòng</w:t>
            </w:r>
          </w:p>
        </w:tc>
      </w:tr>
      <w:tr w:rsidR="00187B0F" w:rsidTr="00187B0F">
        <w:trPr>
          <w:trHeight w:val="908"/>
        </w:trPr>
        <w:tc>
          <w:tcPr>
            <w:tcW w:w="1705" w:type="dxa"/>
            <w:vMerge/>
            <w:tcBorders>
              <w:tl2br w:val="single" w:sz="4" w:space="0" w:color="auto"/>
            </w:tcBorders>
          </w:tcPr>
          <w:p w:rsidR="00187B0F" w:rsidRDefault="00187B0F" w:rsidP="00385524">
            <w:pPr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187B0F" w:rsidRDefault="00187B0F" w:rsidP="00385524">
            <w:pPr>
              <w:jc w:val="center"/>
            </w:pPr>
            <w:r>
              <w:t>Danh sách đặt phòng</w:t>
            </w:r>
          </w:p>
          <w:p w:rsidR="001356F3" w:rsidRDefault="001356F3" w:rsidP="00385524">
            <w:pPr>
              <w:jc w:val="center"/>
            </w:pPr>
            <w:r>
              <w:t>Phiếu thu trong ngày,danh sách đang ở</w:t>
            </w:r>
          </w:p>
        </w:tc>
        <w:tc>
          <w:tcPr>
            <w:tcW w:w="968" w:type="dxa"/>
            <w:vAlign w:val="center"/>
          </w:tcPr>
          <w:p w:rsidR="00187B0F" w:rsidRDefault="001356F3" w:rsidP="00385524">
            <w:pPr>
              <w:jc w:val="center"/>
            </w:pPr>
            <w:r>
              <w:t>Đặt phòng</w:t>
            </w:r>
          </w:p>
        </w:tc>
        <w:tc>
          <w:tcPr>
            <w:tcW w:w="742" w:type="dxa"/>
          </w:tcPr>
          <w:p w:rsidR="00187B0F" w:rsidRDefault="00187B0F" w:rsidP="00817547">
            <w:r>
              <w:t xml:space="preserve">Danh sách </w:t>
            </w:r>
          </w:p>
        </w:tc>
        <w:tc>
          <w:tcPr>
            <w:tcW w:w="1080" w:type="dxa"/>
          </w:tcPr>
          <w:p w:rsidR="00187B0F" w:rsidRDefault="00187B0F" w:rsidP="00817547">
            <w:r>
              <w:t>Thên loại phòng</w:t>
            </w:r>
          </w:p>
        </w:tc>
        <w:tc>
          <w:tcPr>
            <w:tcW w:w="1260" w:type="dxa"/>
          </w:tcPr>
          <w:p w:rsidR="00187B0F" w:rsidRDefault="00187B0F" w:rsidP="00817547">
            <w:r>
              <w:t>Bảng hiển thị theo lầu</w:t>
            </w:r>
          </w:p>
        </w:tc>
        <w:tc>
          <w:tcPr>
            <w:tcW w:w="1260" w:type="dxa"/>
          </w:tcPr>
          <w:p w:rsidR="00187B0F" w:rsidRDefault="00187B0F" w:rsidP="00817547">
            <w:r>
              <w:t>Bảng hiển thị theo mã phòng</w:t>
            </w:r>
          </w:p>
        </w:tc>
        <w:tc>
          <w:tcPr>
            <w:tcW w:w="990" w:type="dxa"/>
          </w:tcPr>
          <w:p w:rsidR="00187B0F" w:rsidRDefault="00187B0F" w:rsidP="00817547">
            <w:r>
              <w:t>Thêm lầu</w:t>
            </w:r>
          </w:p>
        </w:tc>
        <w:tc>
          <w:tcPr>
            <w:tcW w:w="990" w:type="dxa"/>
          </w:tcPr>
          <w:p w:rsidR="00187B0F" w:rsidRDefault="00187B0F" w:rsidP="00817547">
            <w:r>
              <w:t>Thêm phòng</w:t>
            </w:r>
          </w:p>
        </w:tc>
      </w:tr>
      <w:tr w:rsidR="00187B0F" w:rsidTr="008826E6">
        <w:tc>
          <w:tcPr>
            <w:tcW w:w="1705" w:type="dxa"/>
          </w:tcPr>
          <w:p w:rsidR="00187B0F" w:rsidRDefault="001356F3">
            <w:r>
              <w:t>SHOW</w:t>
            </w:r>
          </w:p>
        </w:tc>
        <w:tc>
          <w:tcPr>
            <w:tcW w:w="1170" w:type="dxa"/>
            <w:shd w:val="clear" w:color="auto" w:fill="5B9BD5" w:themeFill="accent1"/>
          </w:tcPr>
          <w:p w:rsidR="00187B0F" w:rsidRDefault="00187B0F"/>
        </w:tc>
        <w:tc>
          <w:tcPr>
            <w:tcW w:w="968" w:type="dxa"/>
          </w:tcPr>
          <w:p w:rsidR="00187B0F" w:rsidRDefault="00187B0F"/>
        </w:tc>
        <w:tc>
          <w:tcPr>
            <w:tcW w:w="742" w:type="dxa"/>
            <w:shd w:val="clear" w:color="auto" w:fill="5B9BD5" w:themeFill="accent1"/>
          </w:tcPr>
          <w:p w:rsidR="00187B0F" w:rsidRDefault="00187B0F"/>
        </w:tc>
        <w:tc>
          <w:tcPr>
            <w:tcW w:w="1080" w:type="dxa"/>
          </w:tcPr>
          <w:p w:rsidR="00187B0F" w:rsidRDefault="00187B0F"/>
        </w:tc>
        <w:tc>
          <w:tcPr>
            <w:tcW w:w="1260" w:type="dxa"/>
            <w:shd w:val="clear" w:color="auto" w:fill="5B9BD5" w:themeFill="accent1"/>
          </w:tcPr>
          <w:p w:rsidR="00187B0F" w:rsidRDefault="00187B0F"/>
        </w:tc>
        <w:tc>
          <w:tcPr>
            <w:tcW w:w="1260" w:type="dxa"/>
            <w:shd w:val="clear" w:color="auto" w:fill="5B9BD5" w:themeFill="accent1"/>
          </w:tcPr>
          <w:p w:rsidR="00187B0F" w:rsidRDefault="00187B0F"/>
        </w:tc>
        <w:tc>
          <w:tcPr>
            <w:tcW w:w="990" w:type="dxa"/>
          </w:tcPr>
          <w:p w:rsidR="00187B0F" w:rsidRDefault="00187B0F"/>
        </w:tc>
        <w:tc>
          <w:tcPr>
            <w:tcW w:w="990" w:type="dxa"/>
          </w:tcPr>
          <w:p w:rsidR="00187B0F" w:rsidRDefault="00187B0F"/>
        </w:tc>
      </w:tr>
      <w:tr w:rsidR="00187B0F" w:rsidTr="008826E6">
        <w:tc>
          <w:tcPr>
            <w:tcW w:w="1705" w:type="dxa"/>
          </w:tcPr>
          <w:p w:rsidR="00187B0F" w:rsidRDefault="001E2FF5">
            <w:r>
              <w:t>INSERT DATA</w:t>
            </w:r>
          </w:p>
        </w:tc>
        <w:tc>
          <w:tcPr>
            <w:tcW w:w="1170" w:type="dxa"/>
          </w:tcPr>
          <w:p w:rsidR="00187B0F" w:rsidRDefault="00187B0F"/>
        </w:tc>
        <w:tc>
          <w:tcPr>
            <w:tcW w:w="968" w:type="dxa"/>
            <w:shd w:val="clear" w:color="auto" w:fill="5B9BD5" w:themeFill="accent1"/>
          </w:tcPr>
          <w:p w:rsidR="00187B0F" w:rsidRDefault="001E2FF5">
            <w:r>
              <w:t>Phiếu thu, dịch vụ chung,</w:t>
            </w:r>
          </w:p>
        </w:tc>
        <w:tc>
          <w:tcPr>
            <w:tcW w:w="742" w:type="dxa"/>
          </w:tcPr>
          <w:p w:rsidR="00187B0F" w:rsidRDefault="00187B0F"/>
        </w:tc>
        <w:tc>
          <w:tcPr>
            <w:tcW w:w="1080" w:type="dxa"/>
            <w:shd w:val="clear" w:color="auto" w:fill="5B9BD5" w:themeFill="accent1"/>
          </w:tcPr>
          <w:p w:rsidR="00187B0F" w:rsidRDefault="00187B0F"/>
        </w:tc>
        <w:tc>
          <w:tcPr>
            <w:tcW w:w="1260" w:type="dxa"/>
          </w:tcPr>
          <w:p w:rsidR="00187B0F" w:rsidRDefault="00187B0F"/>
        </w:tc>
        <w:tc>
          <w:tcPr>
            <w:tcW w:w="1260" w:type="dxa"/>
          </w:tcPr>
          <w:p w:rsidR="00187B0F" w:rsidRDefault="00187B0F"/>
        </w:tc>
        <w:tc>
          <w:tcPr>
            <w:tcW w:w="990" w:type="dxa"/>
            <w:shd w:val="clear" w:color="auto" w:fill="5B9BD5" w:themeFill="accent1"/>
          </w:tcPr>
          <w:p w:rsidR="00187B0F" w:rsidRDefault="00187B0F"/>
        </w:tc>
        <w:tc>
          <w:tcPr>
            <w:tcW w:w="990" w:type="dxa"/>
            <w:shd w:val="clear" w:color="auto" w:fill="5B9BD5" w:themeFill="accent1"/>
          </w:tcPr>
          <w:p w:rsidR="00187B0F" w:rsidRDefault="00187B0F"/>
        </w:tc>
      </w:tr>
      <w:tr w:rsidR="00187B0F" w:rsidTr="008826E6">
        <w:tc>
          <w:tcPr>
            <w:tcW w:w="1705" w:type="dxa"/>
          </w:tcPr>
          <w:p w:rsidR="00187B0F" w:rsidRDefault="001E2FF5">
            <w:r>
              <w:t>Tìm kiếm</w:t>
            </w:r>
          </w:p>
        </w:tc>
        <w:tc>
          <w:tcPr>
            <w:tcW w:w="1170" w:type="dxa"/>
            <w:shd w:val="clear" w:color="auto" w:fill="5B9BD5" w:themeFill="accent1"/>
          </w:tcPr>
          <w:p w:rsidR="00187B0F" w:rsidRDefault="001E2FF5">
            <w:r w:rsidRPr="008826E6">
              <w:rPr>
                <w:shd w:val="clear" w:color="auto" w:fill="5B9BD5" w:themeFill="accent1"/>
              </w:rPr>
              <w:t>Khoảng thời gian, thông tin khách</w:t>
            </w:r>
            <w:r>
              <w:t xml:space="preserve"> hàng</w:t>
            </w:r>
          </w:p>
        </w:tc>
        <w:tc>
          <w:tcPr>
            <w:tcW w:w="968" w:type="dxa"/>
          </w:tcPr>
          <w:p w:rsidR="00187B0F" w:rsidRDefault="00187B0F"/>
        </w:tc>
        <w:tc>
          <w:tcPr>
            <w:tcW w:w="742" w:type="dxa"/>
          </w:tcPr>
          <w:p w:rsidR="00187B0F" w:rsidRDefault="00187B0F"/>
        </w:tc>
        <w:tc>
          <w:tcPr>
            <w:tcW w:w="1080" w:type="dxa"/>
          </w:tcPr>
          <w:p w:rsidR="00187B0F" w:rsidRDefault="00187B0F"/>
        </w:tc>
        <w:tc>
          <w:tcPr>
            <w:tcW w:w="1260" w:type="dxa"/>
          </w:tcPr>
          <w:p w:rsidR="00187B0F" w:rsidRDefault="00187B0F"/>
        </w:tc>
        <w:tc>
          <w:tcPr>
            <w:tcW w:w="1260" w:type="dxa"/>
          </w:tcPr>
          <w:p w:rsidR="00187B0F" w:rsidRDefault="00187B0F"/>
        </w:tc>
        <w:tc>
          <w:tcPr>
            <w:tcW w:w="990" w:type="dxa"/>
          </w:tcPr>
          <w:p w:rsidR="00187B0F" w:rsidRDefault="00187B0F"/>
        </w:tc>
        <w:tc>
          <w:tcPr>
            <w:tcW w:w="990" w:type="dxa"/>
          </w:tcPr>
          <w:p w:rsidR="00187B0F" w:rsidRDefault="00187B0F"/>
        </w:tc>
      </w:tr>
    </w:tbl>
    <w:p w:rsidR="00D47D9D" w:rsidRDefault="00D47D9D"/>
    <w:p w:rsidR="00187B0F" w:rsidRDefault="00187B0F"/>
    <w:p w:rsidR="00187B0F" w:rsidRDefault="00187B0F"/>
    <w:tbl>
      <w:tblPr>
        <w:tblStyle w:val="TableGrid"/>
        <w:tblW w:w="105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5"/>
        <w:gridCol w:w="905"/>
        <w:gridCol w:w="1170"/>
        <w:gridCol w:w="985"/>
        <w:gridCol w:w="990"/>
        <w:gridCol w:w="815"/>
        <w:gridCol w:w="1165"/>
        <w:gridCol w:w="810"/>
        <w:gridCol w:w="1080"/>
        <w:gridCol w:w="1303"/>
      </w:tblGrid>
      <w:tr w:rsidR="008826E6" w:rsidTr="008826E6">
        <w:trPr>
          <w:trHeight w:val="562"/>
        </w:trPr>
        <w:tc>
          <w:tcPr>
            <w:tcW w:w="1345" w:type="dxa"/>
            <w:vMerge w:val="restart"/>
            <w:tcBorders>
              <w:tl2br w:val="single" w:sz="4" w:space="0" w:color="auto"/>
            </w:tcBorders>
          </w:tcPr>
          <w:p w:rsidR="008826E6" w:rsidRDefault="008826E6" w:rsidP="006A6BC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799397F6" wp14:editId="2E39ADA2">
                      <wp:simplePos x="0" y="0"/>
                      <wp:positionH relativeFrom="column">
                        <wp:posOffset>289016</wp:posOffset>
                      </wp:positionH>
                      <wp:positionV relativeFrom="paragraph">
                        <wp:posOffset>44904</wp:posOffset>
                      </wp:positionV>
                      <wp:extent cx="508000" cy="497840"/>
                      <wp:effectExtent l="0" t="0" r="635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6E6" w:rsidRDefault="008826E6" w:rsidP="00187B0F">
                                  <w:r>
                                    <w:t>giao d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97F6" id="_x0000_s1028" type="#_x0000_t202" style="position:absolute;margin-left:22.75pt;margin-top:3.55pt;width:40pt;height:39.2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" stroked="f">
                      <v:textbox>
                        <w:txbxContent>
                          <w:p w:rsidR="008826E6" w:rsidRDefault="008826E6" w:rsidP="00187B0F">
                            <w:r>
                              <w:t>giao di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8832" behindDoc="1" locked="0" layoutInCell="1" allowOverlap="1" wp14:anchorId="75C6DDAA" wp14:editId="6932BD5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35610</wp:posOffset>
                      </wp:positionV>
                      <wp:extent cx="508000" cy="49784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6E6" w:rsidRDefault="008826E6" w:rsidP="00187B0F">
                                  <w:r>
                                    <w:t>Chức nă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DDAA" id="_x0000_s1029" type="#_x0000_t202" style="position:absolute;margin-left:-4.85pt;margin-top:34.3pt;width:40pt;height:39.2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" stroked="f">
                      <v:textbox>
                        <w:txbxContent>
                          <w:p w:rsidR="008826E6" w:rsidRDefault="008826E6" w:rsidP="00187B0F">
                            <w:r>
                              <w:t>Chức nă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5" w:type="dxa"/>
            <w:gridSpan w:val="2"/>
            <w:vAlign w:val="center"/>
          </w:tcPr>
          <w:p w:rsidR="008826E6" w:rsidRDefault="008826E6" w:rsidP="006A6BC8">
            <w:pPr>
              <w:jc w:val="center"/>
            </w:pPr>
            <w:r>
              <w:t>Dịch vụ chung</w:t>
            </w:r>
          </w:p>
        </w:tc>
        <w:tc>
          <w:tcPr>
            <w:tcW w:w="985" w:type="dxa"/>
          </w:tcPr>
          <w:p w:rsidR="008826E6" w:rsidRDefault="008826E6" w:rsidP="006A6BC8">
            <w:r>
              <w:t>Phiếu thu</w:t>
            </w:r>
          </w:p>
        </w:tc>
        <w:tc>
          <w:tcPr>
            <w:tcW w:w="1805" w:type="dxa"/>
            <w:gridSpan w:val="2"/>
          </w:tcPr>
          <w:p w:rsidR="008826E6" w:rsidRDefault="008826E6" w:rsidP="006A6BC8">
            <w:r>
              <w:t>Phiếu chi</w:t>
            </w:r>
          </w:p>
        </w:tc>
        <w:tc>
          <w:tcPr>
            <w:tcW w:w="1975" w:type="dxa"/>
            <w:gridSpan w:val="2"/>
          </w:tcPr>
          <w:p w:rsidR="008826E6" w:rsidRDefault="008826E6" w:rsidP="006A6BC8">
            <w:r>
              <w:t>Khách hàng</w:t>
            </w:r>
          </w:p>
        </w:tc>
        <w:tc>
          <w:tcPr>
            <w:tcW w:w="2383" w:type="dxa"/>
            <w:gridSpan w:val="2"/>
          </w:tcPr>
          <w:p w:rsidR="008826E6" w:rsidRDefault="008826E6" w:rsidP="006A6BC8">
            <w:r>
              <w:t>Nhân viên</w:t>
            </w:r>
          </w:p>
        </w:tc>
      </w:tr>
      <w:tr w:rsidR="008826E6" w:rsidTr="008826E6">
        <w:trPr>
          <w:trHeight w:val="840"/>
        </w:trPr>
        <w:tc>
          <w:tcPr>
            <w:tcW w:w="1345" w:type="dxa"/>
            <w:vMerge/>
            <w:tcBorders>
              <w:tl2br w:val="single" w:sz="4" w:space="0" w:color="auto"/>
            </w:tcBorders>
          </w:tcPr>
          <w:p w:rsidR="008826E6" w:rsidRDefault="008826E6" w:rsidP="006A6BC8">
            <w:pPr>
              <w:rPr>
                <w:noProof/>
              </w:rPr>
            </w:pPr>
          </w:p>
        </w:tc>
        <w:tc>
          <w:tcPr>
            <w:tcW w:w="905" w:type="dxa"/>
            <w:vAlign w:val="center"/>
          </w:tcPr>
          <w:p w:rsidR="008826E6" w:rsidRDefault="008826E6" w:rsidP="006A6BC8">
            <w:pPr>
              <w:jc w:val="center"/>
            </w:pPr>
            <w:r>
              <w:t>Danh sách dịch vụ</w:t>
            </w:r>
          </w:p>
        </w:tc>
        <w:tc>
          <w:tcPr>
            <w:tcW w:w="1170" w:type="dxa"/>
            <w:vAlign w:val="center"/>
          </w:tcPr>
          <w:p w:rsidR="008826E6" w:rsidRDefault="008826E6" w:rsidP="00F15F25">
            <w:pPr>
              <w:jc w:val="center"/>
            </w:pPr>
            <w:r>
              <w:t xml:space="preserve">Tạo </w:t>
            </w:r>
            <w:r>
              <w:t>dịch vụ</w:t>
            </w:r>
          </w:p>
        </w:tc>
        <w:tc>
          <w:tcPr>
            <w:tcW w:w="985" w:type="dxa"/>
          </w:tcPr>
          <w:p w:rsidR="008826E6" w:rsidRDefault="008826E6" w:rsidP="006A6BC8">
            <w:r>
              <w:t xml:space="preserve">Danh sách </w:t>
            </w:r>
          </w:p>
          <w:p w:rsidR="008826E6" w:rsidRDefault="008826E6" w:rsidP="006A6BC8">
            <w:r>
              <w:t>Phiếu thu</w:t>
            </w:r>
          </w:p>
        </w:tc>
        <w:tc>
          <w:tcPr>
            <w:tcW w:w="990" w:type="dxa"/>
          </w:tcPr>
          <w:p w:rsidR="008826E6" w:rsidRDefault="008826E6" w:rsidP="006A6BC8">
            <w:r>
              <w:t>Danh sách phiếu chi</w:t>
            </w:r>
          </w:p>
        </w:tc>
        <w:tc>
          <w:tcPr>
            <w:tcW w:w="815" w:type="dxa"/>
          </w:tcPr>
          <w:p w:rsidR="008826E6" w:rsidRDefault="008826E6" w:rsidP="006A6BC8">
            <w:r>
              <w:t>Tạo phiếu chi</w:t>
            </w:r>
          </w:p>
        </w:tc>
        <w:tc>
          <w:tcPr>
            <w:tcW w:w="1165" w:type="dxa"/>
          </w:tcPr>
          <w:p w:rsidR="008826E6" w:rsidRDefault="008826E6" w:rsidP="006A6BC8">
            <w:r>
              <w:t>Danh sách khác hàng</w:t>
            </w:r>
          </w:p>
        </w:tc>
        <w:tc>
          <w:tcPr>
            <w:tcW w:w="810" w:type="dxa"/>
          </w:tcPr>
          <w:p w:rsidR="008826E6" w:rsidRDefault="008826E6" w:rsidP="006A6BC8">
            <w:r>
              <w:t>Thêm khách hàng</w:t>
            </w:r>
          </w:p>
        </w:tc>
        <w:tc>
          <w:tcPr>
            <w:tcW w:w="1080" w:type="dxa"/>
          </w:tcPr>
          <w:p w:rsidR="008826E6" w:rsidRDefault="008826E6" w:rsidP="006A6BC8">
            <w:r>
              <w:t xml:space="preserve">Danh sách nhân viên </w:t>
            </w:r>
          </w:p>
        </w:tc>
        <w:tc>
          <w:tcPr>
            <w:tcW w:w="1303" w:type="dxa"/>
          </w:tcPr>
          <w:p w:rsidR="008826E6" w:rsidRDefault="008826E6" w:rsidP="006A6BC8">
            <w:r>
              <w:t>Thêm tài khoản</w:t>
            </w:r>
          </w:p>
        </w:tc>
      </w:tr>
      <w:tr w:rsidR="008826E6" w:rsidTr="008826E6">
        <w:trPr>
          <w:trHeight w:val="773"/>
        </w:trPr>
        <w:tc>
          <w:tcPr>
            <w:tcW w:w="1345" w:type="dxa"/>
            <w:shd w:val="clear" w:color="auto" w:fill="9CC2E5" w:themeFill="accent1" w:themeFillTint="99"/>
          </w:tcPr>
          <w:p w:rsidR="008826E6" w:rsidRDefault="008826E6" w:rsidP="001356F3">
            <w:r>
              <w:t>SHOW</w:t>
            </w:r>
          </w:p>
        </w:tc>
        <w:tc>
          <w:tcPr>
            <w:tcW w:w="905" w:type="dxa"/>
            <w:shd w:val="clear" w:color="auto" w:fill="9CC2E5" w:themeFill="accent1" w:themeFillTint="99"/>
          </w:tcPr>
          <w:p w:rsidR="008826E6" w:rsidRDefault="008826E6" w:rsidP="001356F3">
            <w:r>
              <w:t>Table: dịch vụ chung</w:t>
            </w:r>
          </w:p>
        </w:tc>
        <w:tc>
          <w:tcPr>
            <w:tcW w:w="1170" w:type="dxa"/>
            <w:shd w:val="clear" w:color="auto" w:fill="auto"/>
          </w:tcPr>
          <w:p w:rsidR="008826E6" w:rsidRPr="00042D5B" w:rsidRDefault="008826E6" w:rsidP="001356F3"/>
        </w:tc>
        <w:tc>
          <w:tcPr>
            <w:tcW w:w="985" w:type="dxa"/>
            <w:shd w:val="clear" w:color="auto" w:fill="9CC2E5" w:themeFill="accent1" w:themeFillTint="99"/>
          </w:tcPr>
          <w:p w:rsidR="008826E6" w:rsidRDefault="008826E6" w:rsidP="001356F3">
            <w:r>
              <w:t xml:space="preserve"> Table:phiếu thu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826E6" w:rsidRDefault="008826E6" w:rsidP="001356F3">
            <w:r>
              <w:t>Table:phiế</w:t>
            </w:r>
            <w:r>
              <w:t>u chi</w:t>
            </w:r>
          </w:p>
        </w:tc>
        <w:tc>
          <w:tcPr>
            <w:tcW w:w="815" w:type="dxa"/>
            <w:shd w:val="clear" w:color="auto" w:fill="auto"/>
          </w:tcPr>
          <w:p w:rsidR="008826E6" w:rsidRDefault="008826E6" w:rsidP="001356F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65" w:type="dxa"/>
            <w:shd w:val="clear" w:color="auto" w:fill="9CC2E5" w:themeFill="accent1" w:themeFillTint="99"/>
          </w:tcPr>
          <w:p w:rsidR="008826E6" w:rsidRDefault="008826E6" w:rsidP="001356F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:khach hang</w:t>
            </w:r>
          </w:p>
        </w:tc>
        <w:tc>
          <w:tcPr>
            <w:tcW w:w="810" w:type="dxa"/>
            <w:shd w:val="clear" w:color="auto" w:fill="auto"/>
          </w:tcPr>
          <w:p w:rsidR="008826E6" w:rsidRDefault="008826E6" w:rsidP="001356F3"/>
        </w:tc>
        <w:tc>
          <w:tcPr>
            <w:tcW w:w="1080" w:type="dxa"/>
            <w:shd w:val="clear" w:color="auto" w:fill="9CC2E5" w:themeFill="accent1" w:themeFillTint="99"/>
          </w:tcPr>
          <w:p w:rsidR="008826E6" w:rsidRDefault="008826E6" w:rsidP="001356F3">
            <w:r>
              <w:t>Table:nhân viên</w:t>
            </w:r>
          </w:p>
        </w:tc>
        <w:tc>
          <w:tcPr>
            <w:tcW w:w="1303" w:type="dxa"/>
            <w:shd w:val="clear" w:color="auto" w:fill="auto"/>
          </w:tcPr>
          <w:p w:rsidR="008826E6" w:rsidRDefault="008826E6" w:rsidP="001356F3"/>
        </w:tc>
      </w:tr>
      <w:tr w:rsidR="008826E6" w:rsidTr="008826E6">
        <w:trPr>
          <w:trHeight w:val="773"/>
        </w:trPr>
        <w:tc>
          <w:tcPr>
            <w:tcW w:w="1345" w:type="dxa"/>
            <w:shd w:val="clear" w:color="auto" w:fill="auto"/>
          </w:tcPr>
          <w:p w:rsidR="008826E6" w:rsidRDefault="008826E6" w:rsidP="001356F3">
            <w:r>
              <w:t>INSERT DATA</w:t>
            </w:r>
            <w:bookmarkStart w:id="0" w:name="_GoBack"/>
            <w:bookmarkEnd w:id="0"/>
          </w:p>
        </w:tc>
        <w:tc>
          <w:tcPr>
            <w:tcW w:w="905" w:type="dxa"/>
            <w:shd w:val="clear" w:color="auto" w:fill="auto"/>
          </w:tcPr>
          <w:p w:rsidR="008826E6" w:rsidRDefault="008826E6" w:rsidP="001356F3"/>
        </w:tc>
        <w:tc>
          <w:tcPr>
            <w:tcW w:w="1170" w:type="dxa"/>
            <w:shd w:val="clear" w:color="auto" w:fill="9CC2E5" w:themeFill="accent1" w:themeFillTint="99"/>
          </w:tcPr>
          <w:p w:rsidR="008826E6" w:rsidRDefault="008826E6" w:rsidP="001356F3">
            <w:r>
              <w:t>Table: dịch vụ chung</w:t>
            </w:r>
            <w:r>
              <w:t xml:space="preserve">, từ </w:t>
            </w:r>
            <w:r>
              <w:t>mã phiếu thu</w:t>
            </w:r>
          </w:p>
        </w:tc>
        <w:tc>
          <w:tcPr>
            <w:tcW w:w="985" w:type="dxa"/>
            <w:shd w:val="clear" w:color="auto" w:fill="auto"/>
          </w:tcPr>
          <w:p w:rsidR="008826E6" w:rsidRDefault="008826E6" w:rsidP="001356F3"/>
        </w:tc>
        <w:tc>
          <w:tcPr>
            <w:tcW w:w="990" w:type="dxa"/>
            <w:shd w:val="clear" w:color="auto" w:fill="auto"/>
          </w:tcPr>
          <w:p w:rsidR="008826E6" w:rsidRDefault="008826E6" w:rsidP="001356F3"/>
        </w:tc>
        <w:tc>
          <w:tcPr>
            <w:tcW w:w="815" w:type="dxa"/>
            <w:shd w:val="clear" w:color="auto" w:fill="9CC2E5" w:themeFill="accent1" w:themeFillTint="99"/>
          </w:tcPr>
          <w:p w:rsidR="008826E6" w:rsidRDefault="008826E6" w:rsidP="001356F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65" w:type="dxa"/>
            <w:shd w:val="clear" w:color="auto" w:fill="auto"/>
          </w:tcPr>
          <w:p w:rsidR="008826E6" w:rsidRDefault="008826E6" w:rsidP="001356F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9CC2E5" w:themeFill="accent1" w:themeFillTint="99"/>
          </w:tcPr>
          <w:p w:rsidR="008826E6" w:rsidRDefault="008826E6" w:rsidP="001356F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080" w:type="dxa"/>
            <w:shd w:val="clear" w:color="auto" w:fill="auto"/>
          </w:tcPr>
          <w:p w:rsidR="008826E6" w:rsidRDefault="008826E6" w:rsidP="001356F3"/>
        </w:tc>
        <w:tc>
          <w:tcPr>
            <w:tcW w:w="1303" w:type="dxa"/>
            <w:shd w:val="clear" w:color="auto" w:fill="9CC2E5" w:themeFill="accent1" w:themeFillTint="99"/>
          </w:tcPr>
          <w:p w:rsidR="008826E6" w:rsidRDefault="008826E6" w:rsidP="001356F3"/>
        </w:tc>
      </w:tr>
      <w:tr w:rsidR="008826E6" w:rsidTr="008826E6">
        <w:trPr>
          <w:trHeight w:val="1700"/>
        </w:trPr>
        <w:tc>
          <w:tcPr>
            <w:tcW w:w="1345" w:type="dxa"/>
          </w:tcPr>
          <w:p w:rsidR="008826E6" w:rsidRDefault="008826E6" w:rsidP="001356F3">
            <w:r>
              <w:t>Tìm kiếm</w:t>
            </w:r>
          </w:p>
        </w:tc>
        <w:tc>
          <w:tcPr>
            <w:tcW w:w="905" w:type="dxa"/>
          </w:tcPr>
          <w:p w:rsidR="008826E6" w:rsidRDefault="008826E6" w:rsidP="001356F3"/>
        </w:tc>
        <w:tc>
          <w:tcPr>
            <w:tcW w:w="1170" w:type="dxa"/>
          </w:tcPr>
          <w:p w:rsidR="008826E6" w:rsidRDefault="008826E6" w:rsidP="001356F3"/>
        </w:tc>
        <w:tc>
          <w:tcPr>
            <w:tcW w:w="985" w:type="dxa"/>
            <w:shd w:val="clear" w:color="auto" w:fill="9CC2E5" w:themeFill="accent1" w:themeFillTint="99"/>
          </w:tcPr>
          <w:p w:rsidR="008826E6" w:rsidRDefault="008826E6" w:rsidP="008826E6">
            <w:r>
              <w:t>Khoảng thời gian,</w:t>
            </w:r>
            <w:r>
              <w:t xml:space="preserve"> trả trướ</w:t>
            </w:r>
            <w:r>
              <w:t>c,</w:t>
            </w:r>
            <w:r>
              <w:t xml:space="preserve"> trạng thái, hình thứ</w:t>
            </w:r>
            <w:r>
              <w:t xml:space="preserve">c </w:t>
            </w:r>
            <w:r>
              <w:lastRenderedPageBreak/>
              <w:t xml:space="preserve">thanh toán, 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826E6" w:rsidRDefault="008826E6" w:rsidP="001356F3">
            <w:r>
              <w:lastRenderedPageBreak/>
              <w:t>Khoảng thời gian, cmt khách hàng</w:t>
            </w:r>
          </w:p>
        </w:tc>
        <w:tc>
          <w:tcPr>
            <w:tcW w:w="815" w:type="dxa"/>
          </w:tcPr>
          <w:p w:rsidR="008826E6" w:rsidRDefault="008826E6" w:rsidP="001356F3"/>
        </w:tc>
        <w:tc>
          <w:tcPr>
            <w:tcW w:w="1165" w:type="dxa"/>
          </w:tcPr>
          <w:p w:rsidR="008826E6" w:rsidRDefault="008826E6" w:rsidP="001356F3"/>
        </w:tc>
        <w:tc>
          <w:tcPr>
            <w:tcW w:w="810" w:type="dxa"/>
          </w:tcPr>
          <w:p w:rsidR="008826E6" w:rsidRDefault="008826E6" w:rsidP="001356F3"/>
        </w:tc>
        <w:tc>
          <w:tcPr>
            <w:tcW w:w="1080" w:type="dxa"/>
          </w:tcPr>
          <w:p w:rsidR="008826E6" w:rsidRDefault="008826E6" w:rsidP="001356F3"/>
        </w:tc>
        <w:tc>
          <w:tcPr>
            <w:tcW w:w="1303" w:type="dxa"/>
          </w:tcPr>
          <w:p w:rsidR="008826E6" w:rsidRDefault="008826E6" w:rsidP="001356F3"/>
        </w:tc>
      </w:tr>
      <w:tr w:rsidR="008826E6" w:rsidTr="008826E6">
        <w:trPr>
          <w:trHeight w:val="246"/>
        </w:trPr>
        <w:tc>
          <w:tcPr>
            <w:tcW w:w="1345" w:type="dxa"/>
          </w:tcPr>
          <w:p w:rsidR="008826E6" w:rsidRDefault="008826E6" w:rsidP="001356F3">
            <w:r>
              <w:lastRenderedPageBreak/>
              <w:t>Tìm kiếm</w:t>
            </w:r>
          </w:p>
        </w:tc>
        <w:tc>
          <w:tcPr>
            <w:tcW w:w="905" w:type="dxa"/>
          </w:tcPr>
          <w:p w:rsidR="008826E6" w:rsidRDefault="008826E6" w:rsidP="001356F3"/>
        </w:tc>
        <w:tc>
          <w:tcPr>
            <w:tcW w:w="1170" w:type="dxa"/>
          </w:tcPr>
          <w:p w:rsidR="008826E6" w:rsidRDefault="008826E6" w:rsidP="001356F3"/>
        </w:tc>
        <w:tc>
          <w:tcPr>
            <w:tcW w:w="985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</w:p>
        </w:tc>
        <w:tc>
          <w:tcPr>
            <w:tcW w:w="990" w:type="dxa"/>
          </w:tcPr>
          <w:p w:rsidR="008826E6" w:rsidRDefault="008826E6" w:rsidP="001356F3"/>
        </w:tc>
        <w:tc>
          <w:tcPr>
            <w:tcW w:w="815" w:type="dxa"/>
          </w:tcPr>
          <w:p w:rsidR="008826E6" w:rsidRDefault="008826E6" w:rsidP="001356F3"/>
        </w:tc>
        <w:tc>
          <w:tcPr>
            <w:tcW w:w="1165" w:type="dxa"/>
          </w:tcPr>
          <w:p w:rsidR="008826E6" w:rsidRDefault="008826E6" w:rsidP="001356F3"/>
        </w:tc>
        <w:tc>
          <w:tcPr>
            <w:tcW w:w="810" w:type="dxa"/>
          </w:tcPr>
          <w:p w:rsidR="008826E6" w:rsidRDefault="008826E6" w:rsidP="001356F3"/>
        </w:tc>
        <w:tc>
          <w:tcPr>
            <w:tcW w:w="1080" w:type="dxa"/>
          </w:tcPr>
          <w:p w:rsidR="008826E6" w:rsidRDefault="008826E6" w:rsidP="001356F3"/>
        </w:tc>
        <w:tc>
          <w:tcPr>
            <w:tcW w:w="1303" w:type="dxa"/>
          </w:tcPr>
          <w:p w:rsidR="008826E6" w:rsidRDefault="008826E6" w:rsidP="001356F3"/>
        </w:tc>
      </w:tr>
      <w:tr w:rsidR="008826E6" w:rsidTr="008826E6">
        <w:trPr>
          <w:trHeight w:val="246"/>
        </w:trPr>
        <w:tc>
          <w:tcPr>
            <w:tcW w:w="1345" w:type="dxa"/>
          </w:tcPr>
          <w:p w:rsidR="008826E6" w:rsidRDefault="008826E6" w:rsidP="001356F3">
            <w:r>
              <w:t>Xắp xếp</w:t>
            </w:r>
          </w:p>
        </w:tc>
        <w:tc>
          <w:tcPr>
            <w:tcW w:w="905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</w:p>
        </w:tc>
        <w:tc>
          <w:tcPr>
            <w:tcW w:w="1170" w:type="dxa"/>
            <w:shd w:val="clear" w:color="auto" w:fill="auto"/>
          </w:tcPr>
          <w:p w:rsidR="008826E6" w:rsidRDefault="008826E6" w:rsidP="001356F3"/>
        </w:tc>
        <w:tc>
          <w:tcPr>
            <w:tcW w:w="985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</w:p>
        </w:tc>
        <w:tc>
          <w:tcPr>
            <w:tcW w:w="990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</w:p>
        </w:tc>
        <w:tc>
          <w:tcPr>
            <w:tcW w:w="815" w:type="dxa"/>
            <w:shd w:val="clear" w:color="auto" w:fill="auto"/>
          </w:tcPr>
          <w:p w:rsidR="008826E6" w:rsidRDefault="008826E6" w:rsidP="001356F3"/>
        </w:tc>
        <w:tc>
          <w:tcPr>
            <w:tcW w:w="1165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  <w: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826E6" w:rsidRDefault="008826E6" w:rsidP="001356F3"/>
        </w:tc>
        <w:tc>
          <w:tcPr>
            <w:tcW w:w="1080" w:type="dxa"/>
            <w:shd w:val="clear" w:color="auto" w:fill="9CC2E5" w:themeFill="accent1" w:themeFillTint="99"/>
          </w:tcPr>
          <w:p w:rsidR="008826E6" w:rsidRDefault="008826E6" w:rsidP="001356F3">
            <w:r>
              <w:t>Theo từng trường</w:t>
            </w:r>
            <w: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8826E6" w:rsidRDefault="008826E6" w:rsidP="001356F3"/>
        </w:tc>
      </w:tr>
    </w:tbl>
    <w:p w:rsidR="00187B0F" w:rsidRDefault="00187B0F"/>
    <w:p w:rsidR="000C500B" w:rsidRDefault="000C500B"/>
    <w:p w:rsidR="00F15F25" w:rsidRDefault="00F15F25"/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1350"/>
        <w:gridCol w:w="1350"/>
        <w:gridCol w:w="1350"/>
        <w:gridCol w:w="1350"/>
      </w:tblGrid>
      <w:tr w:rsidR="00A37F78" w:rsidTr="00CF140D">
        <w:trPr>
          <w:trHeight w:val="608"/>
        </w:trPr>
        <w:tc>
          <w:tcPr>
            <w:tcW w:w="1705" w:type="dxa"/>
            <w:vMerge w:val="restart"/>
            <w:tcBorders>
              <w:tl2br w:val="single" w:sz="4" w:space="0" w:color="auto"/>
            </w:tcBorders>
          </w:tcPr>
          <w:p w:rsidR="00A37F78" w:rsidRDefault="00A37F78" w:rsidP="006A6BC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0640" behindDoc="1" locked="0" layoutInCell="1" allowOverlap="1" wp14:anchorId="7F1DAFA4" wp14:editId="30E82C6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435610</wp:posOffset>
                      </wp:positionV>
                      <wp:extent cx="508000" cy="49784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F78" w:rsidRDefault="00A37F78" w:rsidP="00F15F25">
                                  <w:r>
                                    <w:t>Chức nă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DAFA4" id="_x0000_s1030" type="#_x0000_t202" style="position:absolute;margin-left:-4.85pt;margin-top:34.3pt;width:40pt;height:39.2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" stroked="f">
                      <v:textbox>
                        <w:txbxContent>
                          <w:p w:rsidR="00A37F78" w:rsidRDefault="00A37F78" w:rsidP="00F15F25">
                            <w:r>
                              <w:t>Chức nă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55FC2EC7" wp14:editId="469B6D7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6675</wp:posOffset>
                      </wp:positionV>
                      <wp:extent cx="508000" cy="497840"/>
                      <wp:effectExtent l="0" t="0" r="635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497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F78" w:rsidRDefault="00A37F78" w:rsidP="00F15F25">
                                  <w:r>
                                    <w:t>giao diệ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2EC7" id="_x0000_s1031" type="#_x0000_t202" style="position:absolute;margin-left:33.9pt;margin-top:5.25pt;width:40pt;height:39.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" stroked="f">
                      <v:textbox>
                        <w:txbxContent>
                          <w:p w:rsidR="00A37F78" w:rsidRDefault="00A37F78" w:rsidP="00F15F25">
                            <w:r>
                              <w:t>giao di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10" w:type="dxa"/>
            <w:gridSpan w:val="5"/>
            <w:vAlign w:val="center"/>
          </w:tcPr>
          <w:p w:rsidR="00A37F78" w:rsidRDefault="00A37F78" w:rsidP="006A6BC8">
            <w:pPr>
              <w:jc w:val="center"/>
            </w:pPr>
            <w:r>
              <w:t>Báo cáo thống kê</w:t>
            </w:r>
          </w:p>
        </w:tc>
      </w:tr>
      <w:tr w:rsidR="00A37F78" w:rsidTr="00A37F78">
        <w:trPr>
          <w:trHeight w:val="908"/>
        </w:trPr>
        <w:tc>
          <w:tcPr>
            <w:tcW w:w="1705" w:type="dxa"/>
            <w:vMerge/>
            <w:tcBorders>
              <w:tl2br w:val="single" w:sz="4" w:space="0" w:color="auto"/>
            </w:tcBorders>
          </w:tcPr>
          <w:p w:rsidR="00A37F78" w:rsidRDefault="00A37F78" w:rsidP="006A6BC8">
            <w:pPr>
              <w:rPr>
                <w:noProof/>
              </w:rPr>
            </w:pPr>
          </w:p>
        </w:tc>
        <w:tc>
          <w:tcPr>
            <w:tcW w:w="1710" w:type="dxa"/>
            <w:vAlign w:val="center"/>
          </w:tcPr>
          <w:p w:rsidR="00A37F78" w:rsidRDefault="00A37F78" w:rsidP="006A6BC8">
            <w:pPr>
              <w:jc w:val="center"/>
            </w:pPr>
            <w:r>
              <w:t>Báo cáo doanh thu</w:t>
            </w:r>
          </w:p>
        </w:tc>
        <w:tc>
          <w:tcPr>
            <w:tcW w:w="1350" w:type="dxa"/>
            <w:vAlign w:val="center"/>
          </w:tcPr>
          <w:p w:rsidR="00A37F78" w:rsidRDefault="00A37F78" w:rsidP="006A6BC8">
            <w:pPr>
              <w:jc w:val="center"/>
            </w:pPr>
            <w:r>
              <w:t>Báo cáo chi tiêu</w:t>
            </w:r>
          </w:p>
        </w:tc>
        <w:tc>
          <w:tcPr>
            <w:tcW w:w="1350" w:type="dxa"/>
          </w:tcPr>
          <w:p w:rsidR="00A37F78" w:rsidRDefault="00A37F78" w:rsidP="006A6BC8">
            <w:pPr>
              <w:jc w:val="center"/>
            </w:pPr>
            <w:r>
              <w:t>Lợi nhuận</w:t>
            </w:r>
          </w:p>
          <w:p w:rsidR="00A37F78" w:rsidRDefault="00A37F78" w:rsidP="006A6BC8">
            <w:pPr>
              <w:jc w:val="center"/>
            </w:pPr>
            <w:r>
              <w:t>(tính cả lương)</w:t>
            </w:r>
          </w:p>
        </w:tc>
        <w:tc>
          <w:tcPr>
            <w:tcW w:w="1350" w:type="dxa"/>
          </w:tcPr>
          <w:p w:rsidR="00A37F78" w:rsidRDefault="00A37F78" w:rsidP="006A6BC8">
            <w:pPr>
              <w:jc w:val="center"/>
            </w:pPr>
            <w:r>
              <w:t>Top phòng được sử dụng</w:t>
            </w:r>
          </w:p>
        </w:tc>
        <w:tc>
          <w:tcPr>
            <w:tcW w:w="1350" w:type="dxa"/>
          </w:tcPr>
          <w:p w:rsidR="00A37F78" w:rsidRDefault="00A37F78" w:rsidP="006A6BC8">
            <w:pPr>
              <w:jc w:val="center"/>
            </w:pPr>
            <w:r>
              <w:t>Top dịch vụ chung có doanh thu cao nhất</w:t>
            </w:r>
          </w:p>
        </w:tc>
      </w:tr>
      <w:tr w:rsidR="00A37F78" w:rsidTr="008826E6">
        <w:tc>
          <w:tcPr>
            <w:tcW w:w="1705" w:type="dxa"/>
            <w:shd w:val="clear" w:color="auto" w:fill="auto"/>
          </w:tcPr>
          <w:p w:rsidR="00A37F78" w:rsidRPr="0056303F" w:rsidRDefault="0056303F" w:rsidP="006A6BC8">
            <w:r>
              <w:t>SHOW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A37F78" w:rsidRDefault="00A37F78" w:rsidP="006A6BC8">
            <w:r>
              <w:t>Thời gian, lượt phòng, số khách , tiền phòng, tiền dịch vụ chung, giảm trừ, trả trước, tiền mặ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A37F78" w:rsidP="006A6BC8">
            <w:r>
              <w:t>Mục chi, diễn giải, tổng tiền,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042D5B" w:rsidP="006A6BC8">
            <w:r>
              <w:t>Doanh thu- chi tiêu - lương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0C500B" w:rsidP="006A6BC8">
            <w:r>
              <w:t>Mã phòng, thời gian, số lượ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0C500B" w:rsidP="006A6BC8">
            <w:r>
              <w:t>Tên dịch vụ</w:t>
            </w:r>
            <w:r w:rsidR="0056303F">
              <w:t xml:space="preserve"> chung, giá</w:t>
            </w:r>
            <w:r>
              <w:t>DVC, đơn vị tính, số lượt</w:t>
            </w:r>
            <w:r w:rsidR="0056303F">
              <w:t>, tổng tiền DVC, thời gian</w:t>
            </w:r>
          </w:p>
        </w:tc>
      </w:tr>
      <w:tr w:rsidR="00A37F78" w:rsidTr="008826E6">
        <w:tc>
          <w:tcPr>
            <w:tcW w:w="1705" w:type="dxa"/>
          </w:tcPr>
          <w:p w:rsidR="00A37F78" w:rsidRDefault="00A37F78" w:rsidP="00A37F78">
            <w:r>
              <w:t>Thống kê theo hôm nay, hôm qua, tuần này, tháng này, khoảng thời gian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:rsidR="00A37F78" w:rsidRDefault="00A37F78" w:rsidP="00A37F78">
            <w:r>
              <w:t>Thời gian, lượt phòng, số khách , tiền phòng, tiền dịch vụ phụ thu, giảm trừ, trả trước, tiền mặ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A37F78" w:rsidP="00A37F78">
            <w:r>
              <w:t>Mục chi, diễn giải, tổng tiền,</w:t>
            </w:r>
          </w:p>
        </w:tc>
        <w:tc>
          <w:tcPr>
            <w:tcW w:w="1350" w:type="dxa"/>
          </w:tcPr>
          <w:p w:rsidR="00A37F78" w:rsidRDefault="00A37F78" w:rsidP="00A37F78"/>
        </w:tc>
        <w:tc>
          <w:tcPr>
            <w:tcW w:w="1350" w:type="dxa"/>
          </w:tcPr>
          <w:p w:rsidR="00A37F78" w:rsidRDefault="00A37F78" w:rsidP="00A37F78"/>
        </w:tc>
        <w:tc>
          <w:tcPr>
            <w:tcW w:w="1350" w:type="dxa"/>
          </w:tcPr>
          <w:p w:rsidR="00A37F78" w:rsidRDefault="00A37F78" w:rsidP="00A37F78"/>
        </w:tc>
      </w:tr>
      <w:tr w:rsidR="00A37F78" w:rsidTr="008826E6">
        <w:trPr>
          <w:trHeight w:val="863"/>
        </w:trPr>
        <w:tc>
          <w:tcPr>
            <w:tcW w:w="1705" w:type="dxa"/>
          </w:tcPr>
          <w:p w:rsidR="00A37F78" w:rsidRDefault="00A37F78" w:rsidP="00A37F78">
            <w:r>
              <w:t>Biểu đồ</w:t>
            </w:r>
          </w:p>
        </w:tc>
        <w:tc>
          <w:tcPr>
            <w:tcW w:w="1710" w:type="dxa"/>
          </w:tcPr>
          <w:p w:rsidR="00A37F78" w:rsidRDefault="00A37F78" w:rsidP="00A37F78"/>
        </w:tc>
        <w:tc>
          <w:tcPr>
            <w:tcW w:w="1350" w:type="dxa"/>
          </w:tcPr>
          <w:p w:rsidR="00A37F78" w:rsidRDefault="00A37F78" w:rsidP="00A37F78"/>
        </w:tc>
        <w:tc>
          <w:tcPr>
            <w:tcW w:w="1350" w:type="dxa"/>
            <w:shd w:val="clear" w:color="auto" w:fill="9CC2E5" w:themeFill="accent1" w:themeFillTint="99"/>
          </w:tcPr>
          <w:p w:rsidR="00A37F78" w:rsidRDefault="00A37F78" w:rsidP="00A37F78">
            <w:r>
              <w:t>Theo thời gian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042D5B" w:rsidP="00A37F78">
            <w:r>
              <w:t>Số lượt/ đv</w:t>
            </w:r>
            <w:r w:rsidR="00A37F78">
              <w:t xml:space="preserve"> thời gian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A37F78" w:rsidRDefault="00042D5B" w:rsidP="00042D5B">
            <w:r>
              <w:t xml:space="preserve">Số tiền/đv </w:t>
            </w:r>
            <w:r w:rsidR="00A37F78">
              <w:t>thời gian</w:t>
            </w:r>
          </w:p>
        </w:tc>
      </w:tr>
    </w:tbl>
    <w:p w:rsidR="00F15F25" w:rsidRDefault="00F15F25" w:rsidP="00F15F25"/>
    <w:p w:rsidR="00F15F25" w:rsidRDefault="00F15F25"/>
    <w:sectPr w:rsidR="00F15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4"/>
    <w:rsid w:val="00042D5B"/>
    <w:rsid w:val="00054AED"/>
    <w:rsid w:val="000C500B"/>
    <w:rsid w:val="001356F3"/>
    <w:rsid w:val="00187B0F"/>
    <w:rsid w:val="001E2FF5"/>
    <w:rsid w:val="00385524"/>
    <w:rsid w:val="0056303F"/>
    <w:rsid w:val="00817547"/>
    <w:rsid w:val="008826E6"/>
    <w:rsid w:val="00A37F78"/>
    <w:rsid w:val="00C53D13"/>
    <w:rsid w:val="00CE7E34"/>
    <w:rsid w:val="00D47D9D"/>
    <w:rsid w:val="00EA6D56"/>
    <w:rsid w:val="00F1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83C8"/>
  <w15:chartTrackingRefBased/>
  <w15:docId w15:val="{503E5BEA-29FF-4387-8748-07E99397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DA03-5FED-4583-8D96-C8F1B19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Vu</dc:creator>
  <cp:keywords/>
  <dc:description/>
  <cp:lastModifiedBy>Hieu Vu</cp:lastModifiedBy>
  <cp:revision>1</cp:revision>
  <dcterms:created xsi:type="dcterms:W3CDTF">2020-02-28T07:59:00Z</dcterms:created>
  <dcterms:modified xsi:type="dcterms:W3CDTF">2020-02-28T10:35:00Z</dcterms:modified>
</cp:coreProperties>
</file>